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97321" w14:textId="77777777" w:rsidR="00AB03C9" w:rsidRDefault="00AB03C9" w:rsidP="00AB03C9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当プログラムの詳細については、「応募要項」の内容をよく確認し、各条件に対し了解の上で書類を提出してください。</w:t>
      </w:r>
    </w:p>
    <w:p w14:paraId="7CBE0312" w14:textId="5AE3758A" w:rsidR="00BC608C" w:rsidRDefault="00BC608C" w:rsidP="00AB03C9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応募用紙はプログラムA、Bともにこの様式です。</w:t>
      </w:r>
    </w:p>
    <w:p w14:paraId="19B2AB68" w14:textId="6F9E259D" w:rsidR="00AB03C9" w:rsidRDefault="00280DE6" w:rsidP="00AB03C9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提出書類は、当応募用紙４</w:t>
      </w:r>
      <w:r w:rsidR="00AB03C9" w:rsidRPr="00AB03C9">
        <w:rPr>
          <w:rFonts w:ascii="ＭＳ ゴシック" w:eastAsia="ＭＳ ゴシック" w:hAnsi="ＭＳ ゴシック" w:hint="eastAsia"/>
          <w:sz w:val="21"/>
          <w:szCs w:val="21"/>
        </w:rPr>
        <w:t>枚（A4縦、片面印刷）と添付資料です。応募用紙と添付資料は返却いたしませんので、ご了承ください。</w:t>
      </w:r>
    </w:p>
    <w:p w14:paraId="4C31F8D3" w14:textId="478404F3" w:rsidR="00BC608C" w:rsidRPr="00BC608C" w:rsidRDefault="00C04EAD" w:rsidP="00BC608C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応募にあたっては、</w:t>
      </w:r>
      <w:r w:rsidR="00C20860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201</w:t>
      </w:r>
      <w:r w:rsidR="00BC608C">
        <w:rPr>
          <w:rFonts w:ascii="ＭＳ ゴシック" w:eastAsia="ＭＳ ゴシック" w:hAnsi="ＭＳ ゴシック"/>
          <w:b/>
          <w:color w:val="FF0000"/>
          <w:sz w:val="21"/>
          <w:szCs w:val="21"/>
          <w:u w:val="single"/>
        </w:rPr>
        <w:t>7</w:t>
      </w:r>
      <w:r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年</w:t>
      </w:r>
      <w:r w:rsidR="00BC608C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5</w:t>
      </w:r>
      <w:r w:rsidR="00A869D8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月</w:t>
      </w:r>
      <w:r w:rsidR="00BC608C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7日（日</w:t>
      </w:r>
      <w:r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）</w:t>
      </w:r>
      <w:r w:rsidR="005D12A2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※当日消印有効</w:t>
      </w:r>
      <w:r w:rsidRPr="00401A22">
        <w:rPr>
          <w:rFonts w:ascii="ＭＳ ゴシック" w:eastAsia="ＭＳ ゴシック" w:hAnsi="ＭＳ ゴシック" w:hint="eastAsia"/>
          <w:sz w:val="21"/>
          <w:szCs w:val="21"/>
        </w:rPr>
        <w:t>までに、下記の住所に郵送してください。</w:t>
      </w:r>
    </w:p>
    <w:p w14:paraId="07E27C54" w14:textId="41AFDE3D" w:rsidR="00C04EAD" w:rsidRPr="00C20860" w:rsidRDefault="00C04EAD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b/>
          <w:sz w:val="21"/>
          <w:szCs w:val="21"/>
        </w:rPr>
      </w:pP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>アーツ前橋</w:t>
      </w:r>
      <w:r w:rsidR="005D12A2" w:rsidRPr="00C2086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滞在制作事業担当者</w:t>
      </w: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宛</w:t>
      </w:r>
    </w:p>
    <w:p w14:paraId="726B62DD" w14:textId="2C535681" w:rsidR="007D4C0E" w:rsidRPr="00C354EC" w:rsidRDefault="00C04EAD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b/>
          <w:sz w:val="21"/>
          <w:szCs w:val="21"/>
        </w:rPr>
      </w:pP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>〒371-0022　群馬県前橋市千代田町5-1-16</w:t>
      </w:r>
    </w:p>
    <w:tbl>
      <w:tblPr>
        <w:tblStyle w:val="a4"/>
        <w:tblW w:w="8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2"/>
        <w:gridCol w:w="2311"/>
        <w:gridCol w:w="2079"/>
        <w:gridCol w:w="2079"/>
      </w:tblGrid>
      <w:tr w:rsidR="00F325C4" w14:paraId="219C0AF2" w14:textId="77777777" w:rsidTr="00C354EC">
        <w:tc>
          <w:tcPr>
            <w:tcW w:w="8411" w:type="dxa"/>
            <w:gridSpan w:val="4"/>
            <w:shd w:val="clear" w:color="auto" w:fill="808080" w:themeFill="background1" w:themeFillShade="80"/>
          </w:tcPr>
          <w:p w14:paraId="339621D1" w14:textId="77777777" w:rsidR="00F325C4" w:rsidRPr="00C20860" w:rsidRDefault="00F325C4" w:rsidP="00F325C4">
            <w:pPr>
              <w:tabs>
                <w:tab w:val="left" w:pos="142"/>
                <w:tab w:val="center" w:pos="4242"/>
                <w:tab w:val="left" w:pos="6277"/>
              </w:tabs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応募者基本情報</w:t>
            </w: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</w:p>
        </w:tc>
      </w:tr>
      <w:tr w:rsidR="00CC09E4" w14:paraId="71AC7DB9" w14:textId="77777777" w:rsidTr="00C354EC">
        <w:tc>
          <w:tcPr>
            <w:tcW w:w="1942" w:type="dxa"/>
            <w:tcBorders>
              <w:bottom w:val="dotted" w:sz="4" w:space="0" w:color="auto"/>
            </w:tcBorders>
            <w:shd w:val="clear" w:color="auto" w:fill="808080" w:themeFill="background1" w:themeFillShade="80"/>
          </w:tcPr>
          <w:p w14:paraId="7A5CAC58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2"/>
            <w:tcBorders>
              <w:bottom w:val="dotted" w:sz="4" w:space="0" w:color="auto"/>
            </w:tcBorders>
          </w:tcPr>
          <w:p w14:paraId="504CA248" w14:textId="77777777" w:rsidR="00CC09E4" w:rsidRDefault="00CC09E4" w:rsidP="00CC09E4">
            <w:pPr>
              <w:tabs>
                <w:tab w:val="left" w:pos="142"/>
              </w:tabs>
              <w:ind w:rightChars="93" w:right="22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 w:val="restart"/>
          </w:tcPr>
          <w:p w14:paraId="26FA76CE" w14:textId="6BF2CD40" w:rsidR="00C157ED" w:rsidRDefault="00C157ED" w:rsidP="00CC09E4">
            <w:pPr>
              <w:tabs>
                <w:tab w:val="left" w:pos="142"/>
              </w:tabs>
              <w:ind w:leftChars="-183" w:left="-43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E2FF418" w14:textId="77777777" w:rsidR="00C71164" w:rsidRDefault="00C71164" w:rsidP="00C157E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CB8FC12" w14:textId="3FAB2710" w:rsidR="00CC09E4" w:rsidRPr="00C157ED" w:rsidRDefault="00C157ED" w:rsidP="00C157E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顔写真</w:t>
            </w:r>
          </w:p>
        </w:tc>
      </w:tr>
      <w:tr w:rsidR="00CC09E4" w14:paraId="12093C6B" w14:textId="77777777" w:rsidTr="00C354EC">
        <w:trPr>
          <w:trHeight w:val="818"/>
        </w:trPr>
        <w:tc>
          <w:tcPr>
            <w:tcW w:w="1942" w:type="dxa"/>
            <w:tcBorders>
              <w:top w:val="dotted" w:sz="4" w:space="0" w:color="auto"/>
            </w:tcBorders>
            <w:shd w:val="clear" w:color="auto" w:fill="808080" w:themeFill="background1" w:themeFillShade="80"/>
          </w:tcPr>
          <w:p w14:paraId="01600797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名前／グループ名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14:paraId="5C0FD630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6698E154" w14:textId="77777777" w:rsidR="00CC09E4" w:rsidRDefault="00CC09E4" w:rsidP="00CC09E4">
            <w:pPr>
              <w:tabs>
                <w:tab w:val="left" w:pos="142"/>
              </w:tabs>
              <w:ind w:rightChars="-185" w:right="-44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203B0C3C" w14:textId="77777777" w:rsidTr="00C354EC">
        <w:tc>
          <w:tcPr>
            <w:tcW w:w="1942" w:type="dxa"/>
            <w:tcBorders>
              <w:bottom w:val="dotted" w:sz="4" w:space="0" w:color="auto"/>
            </w:tcBorders>
            <w:shd w:val="clear" w:color="auto" w:fill="808080" w:themeFill="background1" w:themeFillShade="80"/>
          </w:tcPr>
          <w:p w14:paraId="075F93BD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2"/>
            <w:tcBorders>
              <w:bottom w:val="dotted" w:sz="4" w:space="0" w:color="auto"/>
            </w:tcBorders>
          </w:tcPr>
          <w:p w14:paraId="78B37C58" w14:textId="77777777" w:rsidR="00CC09E4" w:rsidRDefault="00CC09E4" w:rsidP="00CC09E4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18B62F23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75495762" w14:textId="77777777" w:rsidTr="00C354EC">
        <w:trPr>
          <w:trHeight w:val="748"/>
        </w:trPr>
        <w:tc>
          <w:tcPr>
            <w:tcW w:w="1942" w:type="dxa"/>
            <w:tcBorders>
              <w:top w:val="dotted" w:sz="4" w:space="0" w:color="auto"/>
            </w:tcBorders>
            <w:shd w:val="clear" w:color="auto" w:fill="808080" w:themeFill="background1" w:themeFillShade="80"/>
          </w:tcPr>
          <w:p w14:paraId="14512E52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代表者名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14:paraId="096AAF13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5CCB109E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27950A4B" w14:textId="77777777" w:rsidTr="00C354EC">
        <w:trPr>
          <w:trHeight w:val="520"/>
        </w:trPr>
        <w:tc>
          <w:tcPr>
            <w:tcW w:w="1942" w:type="dxa"/>
            <w:shd w:val="clear" w:color="auto" w:fill="808080" w:themeFill="background1" w:themeFillShade="80"/>
          </w:tcPr>
          <w:p w14:paraId="19AA5093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年齢（代表者）</w:t>
            </w:r>
          </w:p>
        </w:tc>
        <w:tc>
          <w:tcPr>
            <w:tcW w:w="2311" w:type="dxa"/>
          </w:tcPr>
          <w:p w14:paraId="35E1E88D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shd w:val="clear" w:color="auto" w:fill="808080" w:themeFill="background1" w:themeFillShade="80"/>
          </w:tcPr>
          <w:p w14:paraId="36A33833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人数</w:t>
            </w: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（グループの場合）</w:t>
            </w:r>
          </w:p>
        </w:tc>
        <w:tc>
          <w:tcPr>
            <w:tcW w:w="2079" w:type="dxa"/>
          </w:tcPr>
          <w:p w14:paraId="2EAFC13D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08D0BE6A" w14:textId="77777777" w:rsidTr="00C354EC">
        <w:trPr>
          <w:trHeight w:val="842"/>
        </w:trPr>
        <w:tc>
          <w:tcPr>
            <w:tcW w:w="1942" w:type="dxa"/>
            <w:shd w:val="clear" w:color="auto" w:fill="808080" w:themeFill="background1" w:themeFillShade="80"/>
          </w:tcPr>
          <w:p w14:paraId="1BB89D84" w14:textId="4E557477" w:rsidR="00CC09E4" w:rsidRPr="00C20860" w:rsidRDefault="00C354EC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生年月日</w:t>
            </w:r>
          </w:p>
        </w:tc>
        <w:tc>
          <w:tcPr>
            <w:tcW w:w="6469" w:type="dxa"/>
            <w:gridSpan w:val="3"/>
          </w:tcPr>
          <w:p w14:paraId="7AB4E561" w14:textId="118FD1E7" w:rsidR="00641404" w:rsidRPr="00C354EC" w:rsidRDefault="00C354EC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54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グループの場合は、メンバー全員の生年月日を記入してくだ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C354EC" w14:paraId="39D8C28E" w14:textId="77777777" w:rsidTr="00C354EC">
        <w:trPr>
          <w:trHeight w:val="597"/>
        </w:trPr>
        <w:tc>
          <w:tcPr>
            <w:tcW w:w="1942" w:type="dxa"/>
            <w:shd w:val="clear" w:color="auto" w:fill="808080" w:themeFill="background1" w:themeFillShade="80"/>
          </w:tcPr>
          <w:p w14:paraId="4B25ABDE" w14:textId="49E4FCD4" w:rsidR="00C354EC" w:rsidRPr="00C20860" w:rsidRDefault="00C354EC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住所</w:t>
            </w:r>
          </w:p>
        </w:tc>
        <w:tc>
          <w:tcPr>
            <w:tcW w:w="6469" w:type="dxa"/>
            <w:gridSpan w:val="3"/>
          </w:tcPr>
          <w:p w14:paraId="70C43A23" w14:textId="77777777" w:rsidR="00C354EC" w:rsidRDefault="00C354EC" w:rsidP="008B250A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7F3F48CC" w14:textId="77777777" w:rsidR="00C354EC" w:rsidRDefault="00C354EC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354EC" w14:paraId="71F83F5B" w14:textId="77777777" w:rsidTr="00C354EC">
        <w:trPr>
          <w:trHeight w:val="549"/>
        </w:trPr>
        <w:tc>
          <w:tcPr>
            <w:tcW w:w="1942" w:type="dxa"/>
            <w:shd w:val="clear" w:color="auto" w:fill="808080" w:themeFill="background1" w:themeFillShade="80"/>
          </w:tcPr>
          <w:p w14:paraId="4BAC9295" w14:textId="53FF43AB" w:rsidR="00C354EC" w:rsidRPr="00C20860" w:rsidRDefault="00C354EC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電話</w:t>
            </w:r>
          </w:p>
        </w:tc>
        <w:tc>
          <w:tcPr>
            <w:tcW w:w="6469" w:type="dxa"/>
            <w:gridSpan w:val="3"/>
          </w:tcPr>
          <w:p w14:paraId="36804588" w14:textId="77777777" w:rsidR="00C354EC" w:rsidRDefault="00C354EC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354EC" w14:paraId="78BD390C" w14:textId="77777777" w:rsidTr="00C354EC">
        <w:trPr>
          <w:trHeight w:val="549"/>
        </w:trPr>
        <w:tc>
          <w:tcPr>
            <w:tcW w:w="1942" w:type="dxa"/>
            <w:shd w:val="clear" w:color="auto" w:fill="808080" w:themeFill="background1" w:themeFillShade="80"/>
          </w:tcPr>
          <w:p w14:paraId="1B44B436" w14:textId="1351DB8D" w:rsidR="00C354EC" w:rsidRPr="00C20860" w:rsidRDefault="00C354EC" w:rsidP="00A2058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Ｅ</w:t>
            </w: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メールアドレス</w:t>
            </w:r>
          </w:p>
        </w:tc>
        <w:tc>
          <w:tcPr>
            <w:tcW w:w="6469" w:type="dxa"/>
            <w:gridSpan w:val="3"/>
          </w:tcPr>
          <w:p w14:paraId="35C24426" w14:textId="77777777" w:rsidR="00C354EC" w:rsidRDefault="00C354EC" w:rsidP="00A2058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354EC" w14:paraId="7116EDAC" w14:textId="77777777" w:rsidTr="00C354EC">
        <w:trPr>
          <w:trHeight w:val="549"/>
        </w:trPr>
        <w:tc>
          <w:tcPr>
            <w:tcW w:w="1942" w:type="dxa"/>
            <w:shd w:val="clear" w:color="auto" w:fill="808080" w:themeFill="background1" w:themeFillShade="80"/>
          </w:tcPr>
          <w:p w14:paraId="0DC3A02D" w14:textId="7B5F0CE1" w:rsidR="00C354EC" w:rsidRPr="00C20860" w:rsidRDefault="00C354EC" w:rsidP="008B250A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ＵＲＬ</w:t>
            </w:r>
          </w:p>
        </w:tc>
        <w:tc>
          <w:tcPr>
            <w:tcW w:w="6469" w:type="dxa"/>
            <w:gridSpan w:val="3"/>
          </w:tcPr>
          <w:p w14:paraId="24E49AE4" w14:textId="77777777" w:rsidR="00C354EC" w:rsidRDefault="00C354EC" w:rsidP="008B250A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986A70F" w14:textId="77777777" w:rsidR="00C354EC" w:rsidRDefault="00C354EC" w:rsidP="00C04EAD">
      <w:pPr>
        <w:tabs>
          <w:tab w:val="left" w:pos="142"/>
        </w:tabs>
        <w:rPr>
          <w:rFonts w:ascii="ＭＳ ゴシック" w:eastAsia="ＭＳ ゴシック" w:hAnsi="ＭＳ ゴシック"/>
          <w:sz w:val="21"/>
          <w:szCs w:val="21"/>
        </w:rPr>
      </w:pPr>
    </w:p>
    <w:p w14:paraId="24293D22" w14:textId="74963ABD" w:rsidR="00BC608C" w:rsidRPr="00BC608C" w:rsidRDefault="00BC608C" w:rsidP="00BC608C">
      <w:pPr>
        <w:pStyle w:val="a3"/>
        <w:numPr>
          <w:ilvl w:val="0"/>
          <w:numId w:val="3"/>
        </w:numPr>
        <w:tabs>
          <w:tab w:val="left" w:pos="142"/>
        </w:tabs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BC608C">
        <w:rPr>
          <w:rFonts w:ascii="ＭＳ ゴシック" w:eastAsia="ＭＳ ゴシック" w:hAnsi="ＭＳ ゴシック" w:hint="eastAsia"/>
          <w:sz w:val="21"/>
          <w:szCs w:val="21"/>
        </w:rPr>
        <w:t>希望するプログラム</w:t>
      </w:r>
      <w:r>
        <w:rPr>
          <w:rFonts w:ascii="ＭＳ ゴシック" w:eastAsia="ＭＳ ゴシック" w:hAnsi="ＭＳ ゴシック" w:hint="eastAsia"/>
          <w:sz w:val="21"/>
          <w:szCs w:val="21"/>
        </w:rPr>
        <w:t>の左欄に、</w:t>
      </w:r>
      <w:r w:rsidRPr="00BC608C">
        <w:rPr>
          <w:rFonts w:ascii="ＭＳ ゴシック" w:eastAsia="ＭＳ ゴシック" w:hAnsi="ＭＳ ゴシック" w:hint="eastAsia"/>
          <w:sz w:val="21"/>
          <w:szCs w:val="21"/>
        </w:rPr>
        <w:t>◯をつけて下さい。</w:t>
      </w:r>
      <w:r>
        <w:rPr>
          <w:rFonts w:ascii="ＭＳ ゴシック" w:eastAsia="ＭＳ ゴシック" w:hAnsi="ＭＳ ゴシック" w:hint="eastAsia"/>
          <w:sz w:val="21"/>
          <w:szCs w:val="21"/>
        </w:rPr>
        <w:t>なお、30歳以下のアーティスト</w:t>
      </w:r>
      <w:r>
        <w:rPr>
          <w:rFonts w:ascii="ＭＳ ゴシック" w:eastAsia="ＭＳ ゴシック" w:hAnsi="ＭＳ ゴシック"/>
          <w:sz w:val="21"/>
          <w:szCs w:val="21"/>
        </w:rPr>
        <w:br/>
      </w:r>
      <w:r>
        <w:rPr>
          <w:rFonts w:ascii="ＭＳ ゴシック" w:eastAsia="ＭＳ ゴシック" w:hAnsi="ＭＳ ゴシック" w:hint="eastAsia"/>
          <w:sz w:val="21"/>
          <w:szCs w:val="21"/>
        </w:rPr>
        <w:t>（1987年4月2</w:t>
      </w:r>
      <w:r w:rsidR="00B91259">
        <w:rPr>
          <w:rFonts w:ascii="ＭＳ ゴシック" w:eastAsia="ＭＳ ゴシック" w:hAnsi="ＭＳ ゴシック" w:hint="eastAsia"/>
          <w:sz w:val="21"/>
          <w:szCs w:val="21"/>
        </w:rPr>
        <w:t>日以降生まれ</w:t>
      </w:r>
      <w:r>
        <w:rPr>
          <w:rFonts w:ascii="ＭＳ ゴシック" w:eastAsia="ＭＳ ゴシック" w:hAnsi="ＭＳ ゴシック" w:hint="eastAsia"/>
          <w:sz w:val="21"/>
          <w:szCs w:val="21"/>
        </w:rPr>
        <w:t>）の方は両方に応募することも可能です。</w:t>
      </w:r>
    </w:p>
    <w:tbl>
      <w:tblPr>
        <w:tblStyle w:val="a4"/>
        <w:tblW w:w="79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851"/>
      </w:tblGrid>
      <w:tr w:rsidR="00BC608C" w14:paraId="05A15C92" w14:textId="77777777" w:rsidTr="00BC608C">
        <w:trPr>
          <w:trHeight w:val="692"/>
        </w:trPr>
        <w:tc>
          <w:tcPr>
            <w:tcW w:w="1134" w:type="dxa"/>
            <w:shd w:val="clear" w:color="auto" w:fill="auto"/>
          </w:tcPr>
          <w:p w14:paraId="4E144E78" w14:textId="76A94E6F" w:rsidR="00BC608C" w:rsidRPr="00BC608C" w:rsidRDefault="00BC608C" w:rsidP="00A2058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851" w:type="dxa"/>
          </w:tcPr>
          <w:p w14:paraId="133CC7F2" w14:textId="77777777" w:rsidR="00BC608C" w:rsidRPr="00BC608C" w:rsidRDefault="00BC608C" w:rsidP="00A2058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608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プログラムA</w:t>
            </w:r>
          </w:p>
          <w:p w14:paraId="7C1325E2" w14:textId="179F290B" w:rsidR="00BC608C" w:rsidRPr="00BC608C" w:rsidRDefault="00BC608C" w:rsidP="00A2058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608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対象：30歳以下で、群馬県にゆかりがあるアーティスト</w:t>
            </w:r>
          </w:p>
        </w:tc>
      </w:tr>
      <w:tr w:rsidR="00BC608C" w14:paraId="45562C03" w14:textId="77777777" w:rsidTr="00BC608C">
        <w:trPr>
          <w:trHeight w:val="700"/>
        </w:trPr>
        <w:tc>
          <w:tcPr>
            <w:tcW w:w="1134" w:type="dxa"/>
            <w:shd w:val="clear" w:color="auto" w:fill="auto"/>
          </w:tcPr>
          <w:p w14:paraId="1A68FE1F" w14:textId="336747F8" w:rsidR="00BC608C" w:rsidRPr="00BC608C" w:rsidRDefault="00BC608C" w:rsidP="00A2058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851" w:type="dxa"/>
          </w:tcPr>
          <w:p w14:paraId="35092011" w14:textId="77777777" w:rsidR="00BC608C" w:rsidRPr="00BC608C" w:rsidRDefault="00BC608C" w:rsidP="00A2058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608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プログラムB</w:t>
            </w:r>
          </w:p>
          <w:p w14:paraId="48E99DC3" w14:textId="0A9C240D" w:rsidR="00BC608C" w:rsidRPr="00BC608C" w:rsidRDefault="00BC608C" w:rsidP="00A2058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608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対象：年齢制限なく、群馬県にゆかりがあるアーティスト</w:t>
            </w:r>
          </w:p>
        </w:tc>
      </w:tr>
    </w:tbl>
    <w:p w14:paraId="490E8BC1" w14:textId="77777777" w:rsidR="00BC608C" w:rsidRPr="00C04EAD" w:rsidRDefault="00BC608C" w:rsidP="00C04EAD">
      <w:pPr>
        <w:tabs>
          <w:tab w:val="left" w:pos="142"/>
        </w:tabs>
        <w:rPr>
          <w:rFonts w:ascii="ＭＳ ゴシック" w:eastAsia="ＭＳ ゴシック" w:hAnsi="ＭＳ ゴシック" w:hint="eastAsia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641404" w14:paraId="2044CDB3" w14:textId="77777777" w:rsidTr="00B91259">
        <w:trPr>
          <w:trHeight w:val="131"/>
        </w:trPr>
        <w:tc>
          <w:tcPr>
            <w:tcW w:w="8505" w:type="dxa"/>
            <w:shd w:val="clear" w:color="auto" w:fill="808080" w:themeFill="background1" w:themeFillShade="80"/>
          </w:tcPr>
          <w:p w14:paraId="28C4C84C" w14:textId="1721BA73" w:rsidR="00641404" w:rsidRPr="00C20860" w:rsidRDefault="00641404" w:rsidP="00C20860">
            <w:pPr>
              <w:tabs>
                <w:tab w:val="left" w:pos="4043"/>
              </w:tabs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群馬県とのゆかり</w:t>
            </w:r>
            <w:r w:rsidR="00BD32DC"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をご記入ください。</w:t>
            </w:r>
            <w:r w:rsidR="00C20860"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</w:p>
        </w:tc>
      </w:tr>
      <w:tr w:rsidR="00641404" w14:paraId="6BEE7BD3" w14:textId="77777777" w:rsidTr="00BC608C">
        <w:trPr>
          <w:trHeight w:val="1495"/>
        </w:trPr>
        <w:tc>
          <w:tcPr>
            <w:tcW w:w="8505" w:type="dxa"/>
          </w:tcPr>
          <w:p w14:paraId="0A940773" w14:textId="77777777" w:rsidR="00641404" w:rsidRDefault="00641404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例：群馬県出身、群馬県の大学出身　など）</w:t>
            </w:r>
          </w:p>
        </w:tc>
      </w:tr>
    </w:tbl>
    <w:p w14:paraId="411ABA51" w14:textId="4DA7EAA8" w:rsidR="00BC608C" w:rsidRDefault="00BC608C" w:rsidP="00BC608C">
      <w:pPr>
        <w:widowControl/>
        <w:tabs>
          <w:tab w:val="left" w:pos="1052"/>
        </w:tabs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D32DC" w14:paraId="5630DAFF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2B9A36B0" w14:textId="77777777" w:rsidR="00BD32DC" w:rsidRPr="00C20860" w:rsidRDefault="00BD32DC" w:rsidP="00BD32DC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どのようにしてこのプログラムを知ったのか、ご記入ください。</w:t>
            </w:r>
          </w:p>
        </w:tc>
      </w:tr>
      <w:tr w:rsidR="00BD32DC" w14:paraId="77C8AC6A" w14:textId="77777777" w:rsidTr="00C354EC">
        <w:trPr>
          <w:trHeight w:val="2132"/>
        </w:trPr>
        <w:tc>
          <w:tcPr>
            <w:tcW w:w="8505" w:type="dxa"/>
          </w:tcPr>
          <w:p w14:paraId="2B4E5968" w14:textId="763300F6" w:rsidR="00BD32DC" w:rsidRDefault="00BD32DC" w:rsidP="00BD32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88B6334" w14:textId="77777777" w:rsidR="00F7656F" w:rsidRDefault="00F7656F" w:rsidP="00C04EAD">
      <w:pPr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1"/>
          <w:szCs w:val="21"/>
        </w:rPr>
        <w:t>略歴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</w:tblGrid>
      <w:tr w:rsidR="00F7656F" w14:paraId="0F0F7B37" w14:textId="77777777" w:rsidTr="00C20860">
        <w:tc>
          <w:tcPr>
            <w:tcW w:w="1134" w:type="dxa"/>
            <w:shd w:val="clear" w:color="auto" w:fill="808080" w:themeFill="background1" w:themeFillShade="80"/>
          </w:tcPr>
          <w:p w14:paraId="4669B61B" w14:textId="77777777" w:rsidR="00F7656F" w:rsidRPr="00C20860" w:rsidRDefault="00F7656F" w:rsidP="00C04EAD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年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607BF915" w14:textId="77777777" w:rsidR="00F7656F" w:rsidRPr="00C20860" w:rsidRDefault="00F7656F" w:rsidP="00C04EAD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学歴、学位</w:t>
            </w:r>
          </w:p>
        </w:tc>
      </w:tr>
      <w:tr w:rsidR="00F7656F" w14:paraId="7C347431" w14:textId="77777777" w:rsidTr="00F7656F">
        <w:tc>
          <w:tcPr>
            <w:tcW w:w="1134" w:type="dxa"/>
          </w:tcPr>
          <w:p w14:paraId="5FF6A5A0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143CD14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1A9D55BD" w14:textId="77777777" w:rsidTr="00F7656F">
        <w:tc>
          <w:tcPr>
            <w:tcW w:w="1134" w:type="dxa"/>
          </w:tcPr>
          <w:p w14:paraId="035A63E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3DB66DC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6AE02D6C" w14:textId="77777777" w:rsidTr="00F7656F">
        <w:tc>
          <w:tcPr>
            <w:tcW w:w="1134" w:type="dxa"/>
          </w:tcPr>
          <w:p w14:paraId="20EEF839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0AB55DE7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44233B13" w14:textId="77777777" w:rsidTr="00F7656F">
        <w:tc>
          <w:tcPr>
            <w:tcW w:w="1134" w:type="dxa"/>
          </w:tcPr>
          <w:p w14:paraId="353B8584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477DE767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02375358" w14:textId="77777777" w:rsidTr="00F7656F">
        <w:tc>
          <w:tcPr>
            <w:tcW w:w="1134" w:type="dxa"/>
          </w:tcPr>
          <w:p w14:paraId="169E2DE2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4D52F2BE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6C6327BF" w14:textId="77777777" w:rsidTr="00F7656F">
        <w:tc>
          <w:tcPr>
            <w:tcW w:w="1134" w:type="dxa"/>
          </w:tcPr>
          <w:p w14:paraId="1F851529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4F899698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2F8C51F" w14:textId="77777777" w:rsidR="00BD32DC" w:rsidRDefault="00BD32DC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0CAEFE1F" w14:textId="77777777" w:rsidR="00F7656F" w:rsidRDefault="0088325A" w:rsidP="00F7656F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活動歴（選択したものをお書きください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25"/>
        <w:gridCol w:w="7380"/>
      </w:tblGrid>
      <w:tr w:rsidR="0088325A" w14:paraId="400FAB72" w14:textId="77777777" w:rsidTr="00C20860">
        <w:tc>
          <w:tcPr>
            <w:tcW w:w="1125" w:type="dxa"/>
            <w:shd w:val="clear" w:color="auto" w:fill="808080" w:themeFill="background1" w:themeFillShade="80"/>
          </w:tcPr>
          <w:p w14:paraId="3057A628" w14:textId="77777777" w:rsidR="0088325A" w:rsidRPr="00C20860" w:rsidRDefault="0088325A" w:rsidP="0088325A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年</w:t>
            </w:r>
          </w:p>
        </w:tc>
        <w:tc>
          <w:tcPr>
            <w:tcW w:w="7380" w:type="dxa"/>
            <w:shd w:val="clear" w:color="auto" w:fill="808080" w:themeFill="background1" w:themeFillShade="80"/>
          </w:tcPr>
          <w:p w14:paraId="2D8E1D88" w14:textId="77777777" w:rsidR="0088325A" w:rsidRPr="00C20860" w:rsidRDefault="0088325A" w:rsidP="0088325A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創作活動歴、展覧会歴、レジデンス歴</w:t>
            </w:r>
          </w:p>
        </w:tc>
      </w:tr>
      <w:tr w:rsidR="0088325A" w14:paraId="580E95B7" w14:textId="77777777" w:rsidTr="0088325A">
        <w:tc>
          <w:tcPr>
            <w:tcW w:w="1125" w:type="dxa"/>
          </w:tcPr>
          <w:p w14:paraId="3431015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570E3B87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41B6EF46" w14:textId="77777777" w:rsidTr="0088325A">
        <w:tc>
          <w:tcPr>
            <w:tcW w:w="1125" w:type="dxa"/>
          </w:tcPr>
          <w:p w14:paraId="429267F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5AC654D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1A1A2E14" w14:textId="77777777" w:rsidTr="0088325A">
        <w:tc>
          <w:tcPr>
            <w:tcW w:w="1125" w:type="dxa"/>
          </w:tcPr>
          <w:p w14:paraId="22062207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05438F6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08110341" w14:textId="77777777" w:rsidTr="0088325A">
        <w:tc>
          <w:tcPr>
            <w:tcW w:w="1125" w:type="dxa"/>
          </w:tcPr>
          <w:p w14:paraId="796680A4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C620970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0E3A8E28" w14:textId="77777777" w:rsidTr="0088325A">
        <w:tc>
          <w:tcPr>
            <w:tcW w:w="1125" w:type="dxa"/>
          </w:tcPr>
          <w:p w14:paraId="0FB687F1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889EC49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3B1E508F" w14:textId="77777777" w:rsidTr="0088325A">
        <w:tc>
          <w:tcPr>
            <w:tcW w:w="1125" w:type="dxa"/>
          </w:tcPr>
          <w:p w14:paraId="776C3BA4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E38FBB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3E3B477F" w14:textId="77777777" w:rsidTr="0088325A">
        <w:tc>
          <w:tcPr>
            <w:tcW w:w="1125" w:type="dxa"/>
          </w:tcPr>
          <w:p w14:paraId="1505620E" w14:textId="77777777" w:rsidR="0088325A" w:rsidRDefault="0088325A" w:rsidP="0088325A">
            <w:pPr>
              <w:ind w:rightChars="37" w:right="8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A8F8057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73CC6132" w14:textId="77777777" w:rsidTr="0088325A">
        <w:tc>
          <w:tcPr>
            <w:tcW w:w="1125" w:type="dxa"/>
          </w:tcPr>
          <w:p w14:paraId="0332AE54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4A56822A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DA57065" w14:textId="5EF42E1F" w:rsidR="00C20860" w:rsidRDefault="00C20860" w:rsidP="00C04EA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88"/>
      </w:tblGrid>
      <w:tr w:rsidR="00C20860" w14:paraId="499E68AB" w14:textId="77777777" w:rsidTr="00C20860">
        <w:tc>
          <w:tcPr>
            <w:tcW w:w="8588" w:type="dxa"/>
            <w:shd w:val="clear" w:color="auto" w:fill="808080" w:themeFill="background1" w:themeFillShade="80"/>
          </w:tcPr>
          <w:p w14:paraId="5ED5C2C8" w14:textId="4ACABE52" w:rsidR="00C20860" w:rsidRPr="00C20860" w:rsidRDefault="00C20860" w:rsidP="00A20586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アーティストステイトメント（400字程度でご記入ください）</w:t>
            </w:r>
          </w:p>
        </w:tc>
      </w:tr>
      <w:tr w:rsidR="0088325A" w14:paraId="3CD2D451" w14:textId="77777777" w:rsidTr="00C20860">
        <w:trPr>
          <w:trHeight w:val="5128"/>
        </w:trPr>
        <w:tc>
          <w:tcPr>
            <w:tcW w:w="8588" w:type="dxa"/>
          </w:tcPr>
          <w:p w14:paraId="59982511" w14:textId="2E91F26B" w:rsidR="00642246" w:rsidRDefault="00642246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85E6971" w14:textId="38420C78" w:rsidR="00C20860" w:rsidRDefault="00C20860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20860" w:rsidRPr="00C20860" w14:paraId="2DFCCE00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18FFF23D" w14:textId="7121C9A7" w:rsidR="00C20860" w:rsidRPr="00C20860" w:rsidRDefault="00C20860" w:rsidP="00C20860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応募の理由をご記入ください。（400字程度でお書きください）</w:t>
            </w:r>
          </w:p>
        </w:tc>
      </w:tr>
      <w:tr w:rsidR="00642246" w14:paraId="673E550E" w14:textId="77777777" w:rsidTr="00C20860">
        <w:trPr>
          <w:trHeight w:val="5410"/>
        </w:trPr>
        <w:tc>
          <w:tcPr>
            <w:tcW w:w="8505" w:type="dxa"/>
          </w:tcPr>
          <w:p w14:paraId="6A33FB58" w14:textId="77777777" w:rsidR="00642246" w:rsidRDefault="00642246" w:rsidP="00A2058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D51DE1D" w14:textId="77777777" w:rsidR="00642246" w:rsidRDefault="00642246" w:rsidP="00642246">
      <w:pPr>
        <w:rPr>
          <w:rFonts w:ascii="ＭＳ ゴシック" w:eastAsia="ＭＳ ゴシック" w:hAnsi="ＭＳ ゴシック"/>
          <w:sz w:val="21"/>
          <w:szCs w:val="21"/>
        </w:rPr>
      </w:pPr>
    </w:p>
    <w:p w14:paraId="6DA084F1" w14:textId="2BD67094" w:rsidR="00C20860" w:rsidRDefault="00C20860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5574553F" w14:textId="77777777" w:rsidR="00C354EC" w:rsidRDefault="00C354EC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6AF732EB" w14:textId="77777777" w:rsidR="00C354EC" w:rsidRDefault="00C354EC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20860" w:rsidRPr="00C20860" w14:paraId="56636F84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42190F0E" w14:textId="324F6B5C" w:rsidR="00C20860" w:rsidRPr="00C20860" w:rsidRDefault="00C20860" w:rsidP="00C20860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現在想定している、前橋滞在中の活動内容をご自由にお書きください。</w:t>
            </w:r>
          </w:p>
        </w:tc>
      </w:tr>
      <w:tr w:rsidR="00D532D1" w14:paraId="56A66AC3" w14:textId="77777777" w:rsidTr="00C20860">
        <w:trPr>
          <w:trHeight w:val="11365"/>
        </w:trPr>
        <w:tc>
          <w:tcPr>
            <w:tcW w:w="8505" w:type="dxa"/>
          </w:tcPr>
          <w:p w14:paraId="1A1299E3" w14:textId="77777777" w:rsidR="00D532D1" w:rsidRDefault="00D532D1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95A97C0" w14:textId="77777777" w:rsidR="00D532D1" w:rsidRDefault="00D532D1" w:rsidP="00D532D1">
      <w:pPr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337C8395" w14:textId="77777777" w:rsidR="00D532D1" w:rsidRPr="00C04EAD" w:rsidRDefault="00D532D1" w:rsidP="00D532D1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ご記入ありがとうございました。</w:t>
      </w:r>
    </w:p>
    <w:sectPr w:rsidR="00D532D1" w:rsidRPr="00C04EAD" w:rsidSect="00C354EC">
      <w:headerReference w:type="default" r:id="rId9"/>
      <w:footerReference w:type="even" r:id="rId10"/>
      <w:footerReference w:type="default" r:id="rId11"/>
      <w:pgSz w:w="11900" w:h="16840"/>
      <w:pgMar w:top="1701" w:right="1701" w:bottom="1560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1B393" w14:textId="77777777" w:rsidR="00A20586" w:rsidRDefault="00A20586" w:rsidP="006B27E4">
      <w:r>
        <w:separator/>
      </w:r>
    </w:p>
  </w:endnote>
  <w:endnote w:type="continuationSeparator" w:id="0">
    <w:p w14:paraId="26D3E391" w14:textId="77777777" w:rsidR="00A20586" w:rsidRDefault="00A20586" w:rsidP="006B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4B174" w14:textId="77777777" w:rsidR="00A20586" w:rsidRDefault="00A20586" w:rsidP="00C711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C8A082" w14:textId="77777777" w:rsidR="00A20586" w:rsidRDefault="00A20586" w:rsidP="006B27E4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C4A9E" w14:textId="77777777" w:rsidR="00A20586" w:rsidRDefault="00A20586" w:rsidP="00C711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259">
      <w:rPr>
        <w:rStyle w:val="a7"/>
        <w:noProof/>
      </w:rPr>
      <w:t>1</w:t>
    </w:r>
    <w:r>
      <w:rPr>
        <w:rStyle w:val="a7"/>
      </w:rPr>
      <w:fldChar w:fldCharType="end"/>
    </w:r>
  </w:p>
  <w:p w14:paraId="6C97602B" w14:textId="77777777" w:rsidR="00A20586" w:rsidRDefault="00A20586" w:rsidP="006B27E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0B502" w14:textId="77777777" w:rsidR="00A20586" w:rsidRDefault="00A20586" w:rsidP="006B27E4">
      <w:r>
        <w:separator/>
      </w:r>
    </w:p>
  </w:footnote>
  <w:footnote w:type="continuationSeparator" w:id="0">
    <w:p w14:paraId="419C30E2" w14:textId="77777777" w:rsidR="00A20586" w:rsidRDefault="00A20586" w:rsidP="006B27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EA6A" w14:textId="77777777" w:rsidR="00A20586" w:rsidRDefault="00A20586" w:rsidP="00C20860">
    <w:pPr>
      <w:jc w:val="center"/>
      <w:rPr>
        <w:rFonts w:ascii="ＭＳ ゴシック" w:eastAsia="ＭＳ ゴシック" w:hAnsi="ＭＳ ゴシック"/>
        <w:b/>
        <w:sz w:val="28"/>
        <w:szCs w:val="28"/>
      </w:rPr>
    </w:pPr>
    <w:r w:rsidRPr="00C20860">
      <w:rPr>
        <w:rFonts w:ascii="ＭＳ ゴシック" w:eastAsia="ＭＳ ゴシック" w:hAnsi="ＭＳ ゴシック" w:hint="eastAsia"/>
        <w:b/>
        <w:sz w:val="28"/>
        <w:szCs w:val="28"/>
      </w:rPr>
      <w:t>アーツ前橋　群馬県ゆかりのアーティストによる滞在制作事業</w:t>
    </w:r>
  </w:p>
  <w:p w14:paraId="6D9C4CF7" w14:textId="06C6A866" w:rsidR="00A20586" w:rsidRPr="00C20860" w:rsidRDefault="00A20586" w:rsidP="00C20860">
    <w:pPr>
      <w:jc w:val="center"/>
      <w:rPr>
        <w:rFonts w:ascii="ＭＳ ゴシック" w:eastAsia="ＭＳ ゴシック" w:hAnsi="ＭＳ ゴシック"/>
        <w:b/>
        <w:sz w:val="28"/>
        <w:szCs w:val="28"/>
      </w:rPr>
    </w:pPr>
    <w:r w:rsidRPr="00C20860">
      <w:rPr>
        <w:rFonts w:ascii="ＭＳ ゴシック" w:eastAsia="ＭＳ ゴシック" w:hAnsi="ＭＳ ゴシック" w:hint="eastAsia"/>
        <w:b/>
        <w:sz w:val="28"/>
        <w:szCs w:val="28"/>
      </w:rPr>
      <w:t>応募用紙</w:t>
    </w:r>
  </w:p>
  <w:p w14:paraId="46165119" w14:textId="77777777" w:rsidR="00A20586" w:rsidRDefault="00A20586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D4D"/>
    <w:multiLevelType w:val="hybridMultilevel"/>
    <w:tmpl w:val="A5F8A356"/>
    <w:lvl w:ilvl="0" w:tplc="91C2423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EEE0158"/>
    <w:multiLevelType w:val="hybridMultilevel"/>
    <w:tmpl w:val="73C4BA60"/>
    <w:lvl w:ilvl="0" w:tplc="13EE0956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075EC7"/>
    <w:multiLevelType w:val="hybridMultilevel"/>
    <w:tmpl w:val="D04699AC"/>
    <w:lvl w:ilvl="0" w:tplc="BD969934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C9"/>
    <w:rsid w:val="00280DE6"/>
    <w:rsid w:val="00297DB7"/>
    <w:rsid w:val="002A64F9"/>
    <w:rsid w:val="002C546C"/>
    <w:rsid w:val="002D4F5F"/>
    <w:rsid w:val="00401A22"/>
    <w:rsid w:val="00403412"/>
    <w:rsid w:val="005D12A2"/>
    <w:rsid w:val="00641404"/>
    <w:rsid w:val="00642246"/>
    <w:rsid w:val="006B27E4"/>
    <w:rsid w:val="00797170"/>
    <w:rsid w:val="007D4C0E"/>
    <w:rsid w:val="00860B03"/>
    <w:rsid w:val="0088325A"/>
    <w:rsid w:val="00A20586"/>
    <w:rsid w:val="00A869D8"/>
    <w:rsid w:val="00AB03C9"/>
    <w:rsid w:val="00B32700"/>
    <w:rsid w:val="00B91259"/>
    <w:rsid w:val="00BC608C"/>
    <w:rsid w:val="00BD32DC"/>
    <w:rsid w:val="00C04EAD"/>
    <w:rsid w:val="00C157ED"/>
    <w:rsid w:val="00C20860"/>
    <w:rsid w:val="00C354EC"/>
    <w:rsid w:val="00C71164"/>
    <w:rsid w:val="00CC09E4"/>
    <w:rsid w:val="00D02B10"/>
    <w:rsid w:val="00D532D1"/>
    <w:rsid w:val="00EE2D3D"/>
    <w:rsid w:val="00F325C4"/>
    <w:rsid w:val="00F7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DA962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3C9"/>
    <w:pPr>
      <w:ind w:leftChars="400" w:left="960"/>
    </w:pPr>
  </w:style>
  <w:style w:type="table" w:styleId="a4">
    <w:name w:val="Table Grid"/>
    <w:basedOn w:val="a1"/>
    <w:uiPriority w:val="59"/>
    <w:rsid w:val="00C04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6B2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7E4"/>
  </w:style>
  <w:style w:type="character" w:styleId="a7">
    <w:name w:val="page number"/>
    <w:basedOn w:val="a0"/>
    <w:uiPriority w:val="99"/>
    <w:semiHidden/>
    <w:unhideWhenUsed/>
    <w:rsid w:val="006B27E4"/>
  </w:style>
  <w:style w:type="paragraph" w:styleId="a8">
    <w:name w:val="header"/>
    <w:basedOn w:val="a"/>
    <w:link w:val="a9"/>
    <w:uiPriority w:val="99"/>
    <w:unhideWhenUsed/>
    <w:rsid w:val="00C208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8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3C9"/>
    <w:pPr>
      <w:ind w:leftChars="400" w:left="960"/>
    </w:pPr>
  </w:style>
  <w:style w:type="table" w:styleId="a4">
    <w:name w:val="Table Grid"/>
    <w:basedOn w:val="a1"/>
    <w:uiPriority w:val="59"/>
    <w:rsid w:val="00C04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6B2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7E4"/>
  </w:style>
  <w:style w:type="character" w:styleId="a7">
    <w:name w:val="page number"/>
    <w:basedOn w:val="a0"/>
    <w:uiPriority w:val="99"/>
    <w:semiHidden/>
    <w:unhideWhenUsed/>
    <w:rsid w:val="006B27E4"/>
  </w:style>
  <w:style w:type="paragraph" w:styleId="a8">
    <w:name w:val="header"/>
    <w:basedOn w:val="a"/>
    <w:link w:val="a9"/>
    <w:uiPriority w:val="99"/>
    <w:unhideWhenUsed/>
    <w:rsid w:val="00C208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469BC1B-4D7D-024C-85A5-8EE6A9E5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2</Words>
  <Characters>701</Characters>
  <Application>Microsoft Macintosh Word</Application>
  <DocSecurity>0</DocSecurity>
  <Lines>5</Lines>
  <Paragraphs>1</Paragraphs>
  <ScaleCrop>false</ScaleCrop>
  <Company>NPO BEPPU PROJEC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IRI Kensei</dc:creator>
  <cp:keywords/>
  <dc:description/>
  <cp:lastModifiedBy>IEIRI Kensei</cp:lastModifiedBy>
  <cp:revision>13</cp:revision>
  <cp:lastPrinted>2016-05-28T09:26:00Z</cp:lastPrinted>
  <dcterms:created xsi:type="dcterms:W3CDTF">2015-09-24T06:12:00Z</dcterms:created>
  <dcterms:modified xsi:type="dcterms:W3CDTF">2017-03-22T04:37:00Z</dcterms:modified>
</cp:coreProperties>
</file>